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5EF081ED" w:rsidR="00D51FE8" w:rsidRPr="00D30724" w:rsidRDefault="000F4F50" w:rsidP="00C50EE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CDC2" wp14:editId="0977D73A">
                <wp:simplePos x="0" y="0"/>
                <wp:positionH relativeFrom="column">
                  <wp:posOffset>5223510</wp:posOffset>
                </wp:positionH>
                <wp:positionV relativeFrom="paragraph">
                  <wp:posOffset>-13335</wp:posOffset>
                </wp:positionV>
                <wp:extent cx="9048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2EFB" w14:textId="069318DC" w:rsidR="008308AB" w:rsidRPr="00C50EEA" w:rsidRDefault="008308AB" w:rsidP="00C50E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C50EEA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CDC2" id="正方形/長方形 2" o:spid="_x0000_s1026" style="position:absolute;margin-left:411.3pt;margin-top:-1.05pt;width:7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" filled="f" strokecolor="black [3213]" strokeweight="1pt">
                <v:stroke dashstyle="1 1"/>
                <v:textbox>
                  <w:txbxContent>
                    <w:p w14:paraId="1BD52EFB" w14:textId="069318DC" w:rsidR="008308AB" w:rsidRPr="00C50EEA" w:rsidRDefault="008308AB" w:rsidP="00C50E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C50EEA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D51FE8"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2EE3378B" w:rsidR="00D51FE8" w:rsidRPr="00C50EEA" w:rsidRDefault="0086011A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 w:rsidR="00C50EEA">
        <w:rPr>
          <w:rFonts w:ascii="ＭＳ ゴシック" w:eastAsia="ＭＳ ゴシック" w:hAnsi="ＭＳ ゴシック" w:hint="eastAsia"/>
        </w:rPr>
        <w:t>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7863FC4E" w:rsidR="00D51FE8" w:rsidRPr="00C50EEA" w:rsidRDefault="001D6D5F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申請日：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F4BE2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C50EEA" w:rsidRDefault="00242C8D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242C8D">
        <w:rPr>
          <w:rFonts w:ascii="ＭＳ ゴシック" w:eastAsia="ＭＳ ゴシック" w:hAnsi="ＭＳ ゴシック" w:hint="eastAsia"/>
          <w:sz w:val="16"/>
          <w:szCs w:val="16"/>
        </w:rPr>
        <w:t>社会的重要インフラ自衛的燃料備蓄事業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に係る業務方法書第５号第１項の規定に基づき、下記の</w:t>
      </w:r>
      <w:r w:rsidR="00107D16">
        <w:rPr>
          <w:rFonts w:ascii="ＭＳ ゴシック" w:eastAsia="ＭＳ ゴシック" w:hAnsi="ＭＳ ゴシック" w:hint="eastAsia"/>
          <w:sz w:val="16"/>
          <w:szCs w:val="16"/>
        </w:rPr>
        <w:t>とお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7"/>
        <w:gridCol w:w="1134"/>
        <w:gridCol w:w="425"/>
        <w:gridCol w:w="1978"/>
        <w:gridCol w:w="2126"/>
        <w:gridCol w:w="1410"/>
      </w:tblGrid>
      <w:tr w:rsidR="008B42CA" w:rsidRPr="00C52C46" w14:paraId="19827A33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8B42CA" w:rsidRPr="00C50EEA" w:rsidRDefault="008B42C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8B42CA" w:rsidRPr="00C50EE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8B42CA" w:rsidRPr="00C50EEA" w:rsidRDefault="008B42CA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8B42CA" w:rsidRPr="00C50EEA" w:rsidRDefault="004A787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C6C98E6" w14:textId="77777777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29B73" w14:textId="68D1C993" w:rsidR="008B42CA" w:rsidRPr="00C50EEA" w:rsidRDefault="008B42CA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6"/>
                <w:szCs w:val="16"/>
              </w:rPr>
              <w:t>押印</w:t>
            </w:r>
          </w:p>
        </w:tc>
      </w:tr>
      <w:tr w:rsidR="008B42CA" w:rsidRPr="00C52C46" w14:paraId="367F26E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8B42CA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529" w:type="dxa"/>
            <w:gridSpan w:val="3"/>
            <w:tcBorders>
              <w:left w:val="nil"/>
            </w:tcBorders>
            <w:vAlign w:val="center"/>
          </w:tcPr>
          <w:p w14:paraId="730F7324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right w:val="single" w:sz="12" w:space="0" w:color="auto"/>
            </w:tcBorders>
            <w:vAlign w:val="center"/>
          </w:tcPr>
          <w:p w14:paraId="32C1239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4419DA6A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45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1CEA695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7826F944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4A7874" w:rsidRPr="00C52C46" w14:paraId="38667A6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6ADE6" w14:textId="57F7E4EF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AB12" w14:textId="1ABF62F6" w:rsidR="004A7874" w:rsidRPr="00C50EEA" w:rsidRDefault="004A7874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4A7874" w:rsidRPr="00C52C46" w14:paraId="274C0810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B82F41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3FD67C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5D9742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573C5DB5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5A2540" w:rsidRPr="00C52C46" w14:paraId="564463CD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E0363" w14:textId="3B1EB326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CFE6" w14:textId="439B9F16" w:rsidR="005A2540" w:rsidRPr="00C50EEA" w:rsidRDefault="005A2540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医療施設・老人ホーム等　　　　②公的避難所　　　　③一時避難所となり得る施設</w:t>
            </w:r>
          </w:p>
        </w:tc>
      </w:tr>
      <w:tr w:rsidR="005A2540" w:rsidRPr="00C52C46" w14:paraId="66475F24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467C2204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486C8905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82EB" w14:textId="6CEE2484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　　　　）※必ず記載してください。</w:t>
            </w:r>
          </w:p>
        </w:tc>
      </w:tr>
      <w:tr w:rsidR="005A2540" w:rsidRPr="00C52C46" w14:paraId="6B8F1A45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9C5E3" w14:textId="30E2E9B0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97F31" w14:textId="5705808D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61AACDBD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①国土強靭化法（策定主体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5A2540" w:rsidRPr="00C52C46" w14:paraId="31D9595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00AC1" w14:textId="41E61D35" w:rsidR="005A2540" w:rsidRDefault="005A2540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地方公共団体との災害協定等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</w:tr>
      <w:tr w:rsidR="005A2540" w:rsidRPr="00C52C46" w14:paraId="1F5BB5F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06E4F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959A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476C" w14:textId="77777777" w:rsidR="005A2540" w:rsidRDefault="005A2540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有（締結先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  <w:p w14:paraId="5F8C2B08" w14:textId="0C933887" w:rsidR="004A7874" w:rsidRDefault="004A7874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2829392E" w14:textId="77777777" w:rsidTr="00C50EEA">
        <w:trPr>
          <w:trHeight w:val="86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2325CEB3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29D98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①②を証明する</w:t>
            </w:r>
          </w:p>
          <w:p w14:paraId="666B6C05" w14:textId="2F7D9FA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資料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90F9F" w14:textId="43AB12CE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17C6D" w:rsidRPr="00C52C46" w14:paraId="7974E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06FF1CE0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4A7874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601E8A" w:rsidRPr="00C52C46" w14:paraId="40E31DE8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1E75D1D5" w:rsidR="00601E8A" w:rsidRPr="00C50EEA" w:rsidRDefault="00601E8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73774E89" w:rsidR="00601E8A" w:rsidRPr="00C50EE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責任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601E8A" w:rsidRPr="00C50EE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601E8A" w:rsidRPr="00C50EEA" w:rsidRDefault="00601E8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120BA0A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23650EB6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0F328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C2260" w14:textId="20A6F4B0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753E" w14:textId="080E8DA4" w:rsidR="004A7874" w:rsidRPr="00C50EEA" w:rsidRDefault="004A7874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中小企業　　　　　　　　②中小企業でない</w:t>
            </w:r>
          </w:p>
        </w:tc>
      </w:tr>
      <w:tr w:rsidR="00517C6D" w:rsidRPr="00C52C46" w14:paraId="18FBFC4F" w14:textId="77777777" w:rsidTr="00C50EEA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0AD6455F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0AE8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および</w:t>
            </w:r>
          </w:p>
          <w:p w14:paraId="52AFAC71" w14:textId="526CB134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91A41" w14:textId="6E78D7A4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96EE" w14:textId="6833306D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517C6D" w:rsidRPr="00C52C46" w14:paraId="22D2E0B8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092D24B8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517C6D" w:rsidRPr="00C50EEA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517C6D" w:rsidRPr="00C52C46" w14:paraId="25574B97" w14:textId="77777777" w:rsidTr="00C50EEA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517C6D" w:rsidRPr="00C52C46" w:rsidRDefault="00517C6D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68597225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</w:p>
        </w:tc>
        <w:tc>
          <w:tcPr>
            <w:tcW w:w="70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517C6D" w:rsidRPr="00D30724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2C92F8B5" w14:textId="2E5F5661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2119"/>
        <w:gridCol w:w="709"/>
        <w:gridCol w:w="283"/>
        <w:gridCol w:w="2543"/>
        <w:gridCol w:w="853"/>
        <w:gridCol w:w="2682"/>
      </w:tblGrid>
      <w:tr w:rsidR="00803B3B" w14:paraId="46A18E15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FBE8" w14:textId="7EC4F341" w:rsidR="00803B3B" w:rsidRPr="00DE66D9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３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23C4D" w14:textId="02D792FD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名</w:t>
            </w:r>
          </w:p>
          <w:p w14:paraId="232EA5E4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25B598" w14:textId="075CEF3C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施設の運営者）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03B3B" w14:paraId="2CBBA6F9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571A" w14:textId="77777777" w:rsidR="00803B3B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C2D37D" w14:textId="0DD1DF8F" w:rsidR="00803B3B" w:rsidRDefault="00803B3B" w:rsidP="00C50EEA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8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383BA6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5535F5" w14:textId="35E6FFDA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6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3CC27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4882656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8FC6" w14:textId="17C036BF" w:rsidR="004F4FBB" w:rsidRPr="00DE66D9" w:rsidRDefault="004F4FBB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４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C7377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燃料の実質容量</w:t>
            </w:r>
          </w:p>
          <w:p w14:paraId="7B9C7817" w14:textId="2AAD55F4" w:rsidR="004F4FBB" w:rsidRDefault="004F4FBB" w:rsidP="00C50EEA">
            <w:pPr>
              <w:spacing w:line="0" w:lineRule="atLeast"/>
              <w:ind w:leftChars="11" w:left="27"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等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E5A472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貯蔵する容器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9021A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0293D668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C1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262CF689" w14:textId="223969F8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4288C1B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1EAB0A65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4F7A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7F673C9B" w14:textId="739A7F60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627C485" w14:textId="0D9753D9" w:rsidR="004F4FBB" w:rsidRDefault="004F4FBB" w:rsidP="00D3072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下段の１６.にお答えください。</w:t>
            </w:r>
          </w:p>
        </w:tc>
      </w:tr>
      <w:tr w:rsidR="004F4FBB" w14:paraId="247163D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F1B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41E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接続等して稼働させる</w:t>
            </w:r>
          </w:p>
          <w:p w14:paraId="3DD16955" w14:textId="0BCAB534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器と油種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44B80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341C6EC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DA42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発電機</w:t>
            </w:r>
          </w:p>
          <w:p w14:paraId="18CE9375" w14:textId="149ADD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容量・台数等）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20BEDE01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33BE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F395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と工事の種類　※１</w:t>
            </w:r>
          </w:p>
          <w:p w14:paraId="0FE39B00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0EECC73" w14:textId="02F64CA2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新設、増設、入換等）</w:t>
            </w:r>
          </w:p>
        </w:tc>
        <w:tc>
          <w:tcPr>
            <w:tcW w:w="354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9DCB9F6" w14:textId="4BE82F9E" w:rsidR="004F4FBB" w:rsidRDefault="004F4FBB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揮発油（　　　　　　　　　　）</w:t>
            </w:r>
          </w:p>
        </w:tc>
        <w:tc>
          <w:tcPr>
            <w:tcW w:w="354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AB3FE5" w14:textId="55A919C2" w:rsidR="004F4FBB" w:rsidRDefault="004F4FBB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軽油　（　　　　　　　　　　）</w:t>
            </w:r>
          </w:p>
        </w:tc>
      </w:tr>
      <w:tr w:rsidR="004F4FBB" w14:paraId="3EBBB6C3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71F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0108E" w14:textId="051CA643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EDE63B" w14:textId="04F309B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灯油　（　　　　　　　　　　）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CBF18" w14:textId="29DF799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重油　（　　　　　　　　　　）</w:t>
            </w:r>
          </w:p>
        </w:tc>
      </w:tr>
      <w:tr w:rsidR="004F4FBB" w14:paraId="6164C6E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D2C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4F4FBB" w14:paraId="68CB54D4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5CE8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4F4FBB" w14:paraId="2263748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C50EEA">
        <w:trPr>
          <w:trHeight w:val="41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42858B9B" w:rsidR="004F4FBB" w:rsidRDefault="004F4FBB" w:rsidP="004F4FB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18498FC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契約先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7415711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</w:p>
        </w:tc>
      </w:tr>
      <w:tr w:rsidR="004F4FBB" w14:paraId="3257A6C6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F976" w14:textId="467AB238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６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0F2A" w14:textId="61FCF6BD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、他の補助金申請の有無※２※３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E4772" w14:textId="391072B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4F4FBB" w14:paraId="5B30E3CE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4F4FBB" w:rsidRDefault="004F4FBB" w:rsidP="00C6427F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AE06F" w14:textId="786673D1" w:rsidR="004F4FBB" w:rsidRPr="00D30724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省庁名又は地方公共団体名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名を記載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）</w:t>
            </w:r>
          </w:p>
        </w:tc>
      </w:tr>
    </w:tbl>
    <w:p w14:paraId="1A818608" w14:textId="0095BC54" w:rsidR="00803B3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１　同じ油種で本数や容量を増やす場合は、「増設」としてください。</w:t>
      </w:r>
    </w:p>
    <w:p w14:paraId="72EAC303" w14:textId="286E37B2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２　１つの見積りに対し、複数の国庫補助金の同時申請は出来ません。</w:t>
      </w:r>
    </w:p>
    <w:p w14:paraId="275B6F72" w14:textId="3791210D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３　各種地方債等との併用については、事前に確認してから申請してください。</w:t>
      </w:r>
    </w:p>
    <w:p w14:paraId="0E48EC49" w14:textId="1E9D561B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4FD1C62" w14:textId="0685E15A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8B42CA">
        <w:rPr>
          <w:rFonts w:ascii="ＭＳ ゴシック" w:eastAsia="ＭＳ ゴシック" w:hAnsi="ＭＳ ゴシック" w:hint="eastAsia"/>
          <w:sz w:val="21"/>
          <w:szCs w:val="21"/>
        </w:rPr>
        <w:t>災害時等、申請施設の運営に関する重要事項</w:t>
      </w:r>
    </w:p>
    <w:tbl>
      <w:tblPr>
        <w:tblStyle w:val="af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D75E29" w14:paraId="0F0EAB20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EA234" w14:textId="5F2A36D0" w:rsidR="00D75E29" w:rsidRPr="00DE66D9" w:rsidRDefault="00D75E29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F37598" w14:textId="051C8188" w:rsidR="00D75E29" w:rsidRDefault="00D75E29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必ず日数を記載し、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6323456" w14:textId="5C59DD4D" w:rsidR="00D75E29" w:rsidRPr="00D30724" w:rsidRDefault="00D75E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0E4D81" w14:paraId="613502BE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90C87" w14:textId="77777777" w:rsidR="00D75E29" w:rsidRDefault="00D75E29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E289E9" w14:textId="599F691E" w:rsidR="00D75E29" w:rsidRDefault="00D75E29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約　　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22FCC" w14:textId="04ECB24A" w:rsidR="00D75E29" w:rsidRPr="00D30724" w:rsidRDefault="00D75E29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FB94265" w14:textId="1FF32D1E" w:rsidR="00D75E29" w:rsidRDefault="00D75E29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C6427F" w14:paraId="4B8D62D3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7A2F9" w14:textId="2920820F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F82039" w14:textId="31A1F568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貯槽タンク内内の燃料の品質劣化防止について（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E767FE" w14:textId="0123105E" w:rsidR="00C6427F" w:rsidRPr="00D30724" w:rsidRDefault="00C6427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C6427F" w14:paraId="0580B8B7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15138B" w14:textId="35DCC57A" w:rsidR="00C6427F" w:rsidRPr="00DE66D9" w:rsidRDefault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B7BA2" w14:textId="439861CF" w:rsidR="00C6427F" w:rsidRDefault="00C6427F" w:rsidP="00C50EEA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F6AE6" w14:textId="19D87AD5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1AE4458" w14:textId="20ECEF6F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C6427F" w14:paraId="38F56CC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04B0" w14:textId="3CD509EA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B4462F" w14:textId="2D5056B2" w:rsidR="00C6427F" w:rsidRDefault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C6427F" w14:paraId="173AD9AD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B27997" w14:textId="77777777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EF6F8B" w14:textId="082C3598" w:rsidR="00C6427F" w:rsidRDefault="00C6427F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971198" w14:textId="68DA7BE6" w:rsidR="00C6427F" w:rsidRDefault="00C6427F" w:rsidP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68AD5DB" w14:textId="3CAA35B0" w:rsidR="00C6427F" w:rsidRDefault="00C6427F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C6427F" w14:paraId="2668B19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B08AB" w14:textId="6534E24B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A5B6F5" w14:textId="7E1AC22D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「燃焼機器」（発電機以外）について（購入者は、必ず○をしてください。）</w:t>
            </w:r>
          </w:p>
        </w:tc>
      </w:tr>
      <w:tr w:rsidR="00601E8A" w14:paraId="57C2AAA5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219A" w14:textId="77777777" w:rsidR="00601E8A" w:rsidRDefault="00601E8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18DD86" w14:textId="5893B9EA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3130C" w14:textId="19106884" w:rsidR="00601E8A" w:rsidRDefault="00601E8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38DF37B" w14:textId="12086061" w:rsidR="00601E8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991"/>
        <w:gridCol w:w="2542"/>
        <w:gridCol w:w="994"/>
        <w:gridCol w:w="2539"/>
      </w:tblGrid>
      <w:tr w:rsidR="008B42CA" w14:paraId="5FA5558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18930155" w:rsidR="008B42CA" w:rsidRPr="00DE66D9" w:rsidRDefault="008B42CA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１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D5BC5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担当者名</w:t>
            </w:r>
          </w:p>
          <w:p w14:paraId="18C8AFBB" w14:textId="144B0C21" w:rsidR="008B42C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連絡先</w:t>
            </w:r>
          </w:p>
          <w:p w14:paraId="166315B3" w14:textId="335D2E5F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メールアドレス等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441E82" w14:textId="781C22F2" w:rsidR="008B42CA" w:rsidRPr="00D30724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6D5886D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8B42CA" w:rsidRPr="00DE66D9" w:rsidRDefault="008B42C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8B42CA" w:rsidRDefault="008B42CA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0CABB108" w14:textId="0E5582DF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33D20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40D2CC3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8B42CA" w:rsidRPr="00DE66D9" w:rsidRDefault="008B42C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8B42CA" w:rsidRDefault="008B42CA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7E604501" w14:textId="1C7C2BEA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等:</w:t>
            </w:r>
          </w:p>
        </w:tc>
        <w:tc>
          <w:tcPr>
            <w:tcW w:w="609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B64DC8" w14:textId="77777777" w:rsidR="008B42CA" w:rsidRDefault="008B42C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7CD7DA0" w14:textId="31EE18E4" w:rsidR="00672EB2" w:rsidRDefault="00672EB2" w:rsidP="008D45EB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8308AB" w:rsidRPr="00155694" w:rsidRDefault="008308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D6D5F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4BE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011A"/>
    <w:rsid w:val="00863106"/>
    <w:rsid w:val="008653A5"/>
    <w:rsid w:val="0086575C"/>
    <w:rsid w:val="0087146A"/>
    <w:rsid w:val="00873604"/>
    <w:rsid w:val="00880098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36D2-2B2C-46A6-BEA7-83C5F02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496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8</cp:revision>
  <cp:lastPrinted>2019-12-12T05:47:00Z</cp:lastPrinted>
  <dcterms:created xsi:type="dcterms:W3CDTF">2019-12-11T09:01:00Z</dcterms:created>
  <dcterms:modified xsi:type="dcterms:W3CDTF">2020-02-05T10:09:00Z</dcterms:modified>
</cp:coreProperties>
</file>